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FD01DC" w14:textId="77777777" w:rsidR="006F2DBD" w:rsidRDefault="006F2DBD" w:rsidP="001C3A88">
      <w:pPr>
        <w:jc w:val="center"/>
        <w:rPr>
          <w:b/>
          <w:bCs/>
        </w:rPr>
      </w:pPr>
    </w:p>
    <w:p w14:paraId="3731CD99" w14:textId="3EE984AC" w:rsidR="00FD0D2B" w:rsidRPr="006F2DBD" w:rsidRDefault="00ED77A5" w:rsidP="001C3A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kázání totožnosti u prezence školení IP a E</w:t>
      </w:r>
      <w:r w:rsidR="008C008C">
        <w:rPr>
          <w:rFonts w:ascii="Times New Roman" w:hAnsi="Times New Roman" w:cs="Times New Roman"/>
          <w:b/>
          <w:bCs/>
          <w:sz w:val="24"/>
          <w:szCs w:val="24"/>
        </w:rPr>
        <w:t>Z</w:t>
      </w:r>
    </w:p>
    <w:p w14:paraId="68A3691A" w14:textId="501FDE94" w:rsidR="001C3A88" w:rsidRPr="006F2DBD" w:rsidRDefault="00983CE2" w:rsidP="00983CE2">
      <w:pPr>
        <w:rPr>
          <w:rFonts w:ascii="Times New Roman" w:hAnsi="Times New Roman" w:cs="Times New Roman"/>
          <w:sz w:val="24"/>
          <w:szCs w:val="24"/>
        </w:rPr>
      </w:pPr>
      <w:r w:rsidRPr="006F2DBD">
        <w:rPr>
          <w:rFonts w:ascii="Times New Roman" w:hAnsi="Times New Roman" w:cs="Times New Roman"/>
          <w:sz w:val="24"/>
          <w:szCs w:val="24"/>
        </w:rPr>
        <w:t>Účast na školení IP</w:t>
      </w:r>
      <w:r w:rsidR="00AF7FF6">
        <w:rPr>
          <w:rFonts w:ascii="Times New Roman" w:hAnsi="Times New Roman" w:cs="Times New Roman"/>
          <w:sz w:val="24"/>
          <w:szCs w:val="24"/>
        </w:rPr>
        <w:t>, EZ</w:t>
      </w:r>
      <w:r w:rsidRPr="006F2DBD">
        <w:rPr>
          <w:rFonts w:ascii="Times New Roman" w:hAnsi="Times New Roman" w:cs="Times New Roman"/>
          <w:sz w:val="24"/>
          <w:szCs w:val="24"/>
        </w:rPr>
        <w:t xml:space="preserve"> je podmíněna prokázáním přítomnosti a absolvováním celého školení v</w:t>
      </w:r>
      <w:r w:rsidR="006F2DBD">
        <w:rPr>
          <w:rFonts w:ascii="Times New Roman" w:hAnsi="Times New Roman" w:cs="Times New Roman"/>
          <w:sz w:val="24"/>
          <w:szCs w:val="24"/>
        </w:rPr>
        <w:t>e stanovené délce</w:t>
      </w:r>
      <w:r w:rsidR="005A54E8">
        <w:rPr>
          <w:rFonts w:ascii="Times New Roman" w:hAnsi="Times New Roman" w:cs="Times New Roman"/>
          <w:sz w:val="24"/>
          <w:szCs w:val="24"/>
        </w:rPr>
        <w:t xml:space="preserve"> vyhláškou </w:t>
      </w:r>
      <w:r w:rsidR="009A74FC" w:rsidRPr="006F2DBD">
        <w:rPr>
          <w:rFonts w:ascii="Times New Roman" w:hAnsi="Times New Roman" w:cs="Times New Roman"/>
          <w:sz w:val="24"/>
          <w:szCs w:val="24"/>
        </w:rPr>
        <w:t>(fyzicky, on-line).</w:t>
      </w:r>
    </w:p>
    <w:p w14:paraId="57169EEA" w14:textId="342B55EF" w:rsidR="00983CE2" w:rsidRPr="008C008C" w:rsidRDefault="00983CE2" w:rsidP="00983CE2">
      <w:pPr>
        <w:rPr>
          <w:rFonts w:ascii="Times New Roman" w:hAnsi="Times New Roman" w:cs="Times New Roman"/>
          <w:b/>
          <w:sz w:val="24"/>
          <w:szCs w:val="24"/>
        </w:rPr>
      </w:pPr>
      <w:r w:rsidRPr="008C008C">
        <w:rPr>
          <w:rFonts w:ascii="Times New Roman" w:hAnsi="Times New Roman" w:cs="Times New Roman"/>
          <w:b/>
          <w:sz w:val="24"/>
          <w:szCs w:val="24"/>
        </w:rPr>
        <w:t>Možnosti prokázání přítomnosti</w:t>
      </w:r>
      <w:r w:rsidR="003C7BAA" w:rsidRPr="008C008C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FE75E3" w:rsidRPr="008C008C">
        <w:rPr>
          <w:rFonts w:ascii="Times New Roman" w:hAnsi="Times New Roman" w:cs="Times New Roman"/>
          <w:b/>
          <w:sz w:val="24"/>
          <w:szCs w:val="24"/>
        </w:rPr>
        <w:t>fyzickém školení IP</w:t>
      </w:r>
      <w:r w:rsidR="00AF7FF6" w:rsidRPr="008C008C">
        <w:rPr>
          <w:rFonts w:ascii="Times New Roman" w:hAnsi="Times New Roman" w:cs="Times New Roman"/>
          <w:b/>
          <w:sz w:val="24"/>
          <w:szCs w:val="24"/>
        </w:rPr>
        <w:t>, EZ</w:t>
      </w:r>
      <w:r w:rsidR="00FE75E3" w:rsidRPr="008C008C">
        <w:rPr>
          <w:rFonts w:ascii="Times New Roman" w:hAnsi="Times New Roman" w:cs="Times New Roman"/>
          <w:b/>
          <w:sz w:val="24"/>
          <w:szCs w:val="24"/>
        </w:rPr>
        <w:t xml:space="preserve"> (osobní účast)</w:t>
      </w:r>
      <w:r w:rsidRPr="008C008C">
        <w:rPr>
          <w:rFonts w:ascii="Times New Roman" w:hAnsi="Times New Roman" w:cs="Times New Roman"/>
          <w:b/>
          <w:sz w:val="24"/>
          <w:szCs w:val="24"/>
        </w:rPr>
        <w:t>:</w:t>
      </w:r>
    </w:p>
    <w:p w14:paraId="0DEBC1DE" w14:textId="30CBC307" w:rsidR="00983CE2" w:rsidRPr="006F2DBD" w:rsidRDefault="00983CE2" w:rsidP="00983CE2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F2DBD">
        <w:rPr>
          <w:rFonts w:ascii="Times New Roman" w:hAnsi="Times New Roman" w:cs="Times New Roman"/>
          <w:sz w:val="24"/>
          <w:szCs w:val="24"/>
        </w:rPr>
        <w:t>Dostavit se v daném čase události na prezenci, u které přítomnost kontrolují pracovníci ÚKZÚZ</w:t>
      </w:r>
    </w:p>
    <w:p w14:paraId="33EA9979" w14:textId="6858C6B4" w:rsidR="00073313" w:rsidRPr="006F2DBD" w:rsidRDefault="00073313" w:rsidP="00983CE2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F2DBD">
        <w:rPr>
          <w:rFonts w:ascii="Times New Roman" w:hAnsi="Times New Roman" w:cs="Times New Roman"/>
          <w:sz w:val="24"/>
          <w:szCs w:val="24"/>
        </w:rPr>
        <w:t>Podpis na prezenční listině</w:t>
      </w:r>
    </w:p>
    <w:p w14:paraId="40A6D681" w14:textId="20C64BD5" w:rsidR="00073313" w:rsidRPr="006F2DBD" w:rsidRDefault="00073313" w:rsidP="00073313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F2DBD">
        <w:rPr>
          <w:rFonts w:ascii="Times New Roman" w:hAnsi="Times New Roman" w:cs="Times New Roman"/>
          <w:sz w:val="24"/>
          <w:szCs w:val="24"/>
        </w:rPr>
        <w:t>Nutné předložené doklady dle pokynů níže</w:t>
      </w:r>
    </w:p>
    <w:p w14:paraId="69ACC4B7" w14:textId="77777777" w:rsidR="00983CE2" w:rsidRPr="006F2DBD" w:rsidRDefault="00983CE2" w:rsidP="00073313">
      <w:pPr>
        <w:pStyle w:val="Odstavecseseznamem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F2DBD">
        <w:rPr>
          <w:rFonts w:ascii="Times New Roman" w:hAnsi="Times New Roman" w:cs="Times New Roman"/>
          <w:sz w:val="24"/>
          <w:szCs w:val="24"/>
        </w:rPr>
        <w:t xml:space="preserve">Podnikající fyzická osoba: </w:t>
      </w:r>
    </w:p>
    <w:p w14:paraId="3C83BFE4" w14:textId="250EF02A" w:rsidR="00983CE2" w:rsidRPr="006F2DBD" w:rsidRDefault="00983CE2" w:rsidP="00073313">
      <w:pPr>
        <w:pStyle w:val="Odstavecseseznamem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F2DBD">
        <w:rPr>
          <w:rFonts w:ascii="Times New Roman" w:hAnsi="Times New Roman" w:cs="Times New Roman"/>
          <w:sz w:val="24"/>
          <w:szCs w:val="24"/>
        </w:rPr>
        <w:t>Občanský průkaz – pokud se dostaví podnikající fyzická osoba, která je zároveň žadatelem o dotaci IP</w:t>
      </w:r>
      <w:r w:rsidR="00D47E9B">
        <w:rPr>
          <w:rFonts w:ascii="Times New Roman" w:hAnsi="Times New Roman" w:cs="Times New Roman"/>
          <w:sz w:val="24"/>
          <w:szCs w:val="24"/>
        </w:rPr>
        <w:t>, o dotaci EZ</w:t>
      </w:r>
      <w:r w:rsidRPr="006F2DB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1408D0" w14:textId="4B6FACF5" w:rsidR="00073313" w:rsidRPr="006F2DBD" w:rsidRDefault="00073313" w:rsidP="00073313">
      <w:pPr>
        <w:pStyle w:val="Odstavecseseznamem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F2DBD">
        <w:rPr>
          <w:rFonts w:ascii="Times New Roman" w:hAnsi="Times New Roman" w:cs="Times New Roman"/>
          <w:sz w:val="24"/>
          <w:szCs w:val="24"/>
        </w:rPr>
        <w:t xml:space="preserve">Občanský průkaz + plná moc (doporučeno viz vzor) – pokud se dostaví osoba zastupující žadatele (rodinný příslušník, poradce) </w:t>
      </w:r>
    </w:p>
    <w:p w14:paraId="7A67F0E6" w14:textId="77777777" w:rsidR="00073313" w:rsidRPr="006F2DBD" w:rsidRDefault="00073313" w:rsidP="00073313">
      <w:pPr>
        <w:pStyle w:val="Odstavecseseznamem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F2DBD">
        <w:rPr>
          <w:rFonts w:ascii="Times New Roman" w:hAnsi="Times New Roman" w:cs="Times New Roman"/>
          <w:sz w:val="24"/>
          <w:szCs w:val="24"/>
        </w:rPr>
        <w:t xml:space="preserve">Právnická osoba (firma) </w:t>
      </w:r>
    </w:p>
    <w:p w14:paraId="5585CC5F" w14:textId="6C685A95" w:rsidR="00983CE2" w:rsidRPr="006F2DBD" w:rsidRDefault="00983CE2" w:rsidP="00073313">
      <w:pPr>
        <w:pStyle w:val="Odstavecseseznamem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F2DBD">
        <w:rPr>
          <w:rFonts w:ascii="Times New Roman" w:hAnsi="Times New Roman" w:cs="Times New Roman"/>
          <w:sz w:val="24"/>
          <w:szCs w:val="24"/>
        </w:rPr>
        <w:t>Občanský průkaz a výpis z obchodního rejstříku (ARES) – pokud se dostaví statutární zástupce firmy</w:t>
      </w:r>
    </w:p>
    <w:p w14:paraId="18D95593" w14:textId="7C01B3B9" w:rsidR="00983CE2" w:rsidRPr="006F2DBD" w:rsidRDefault="00073313" w:rsidP="00073313">
      <w:pPr>
        <w:pStyle w:val="Odstavecseseznamem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F2DBD">
        <w:rPr>
          <w:rFonts w:ascii="Times New Roman" w:hAnsi="Times New Roman" w:cs="Times New Roman"/>
          <w:sz w:val="24"/>
          <w:szCs w:val="24"/>
        </w:rPr>
        <w:t>Občanský průkaz, plná moc podepsaná statutárním orgánem firmy, který je k vydávání plné moci oprávněn – pokud se dostaví jakýkoliv pověřený pracovník (agronom, …)</w:t>
      </w:r>
    </w:p>
    <w:p w14:paraId="33D09272" w14:textId="05726AC6" w:rsidR="00FE75E3" w:rsidRPr="008C008C" w:rsidRDefault="00FE75E3" w:rsidP="00FE75E3">
      <w:pPr>
        <w:rPr>
          <w:rFonts w:ascii="Times New Roman" w:hAnsi="Times New Roman" w:cs="Times New Roman"/>
          <w:b/>
          <w:sz w:val="24"/>
          <w:szCs w:val="24"/>
        </w:rPr>
      </w:pPr>
      <w:r w:rsidRPr="008C008C">
        <w:rPr>
          <w:rFonts w:ascii="Times New Roman" w:hAnsi="Times New Roman" w:cs="Times New Roman"/>
          <w:b/>
          <w:sz w:val="24"/>
          <w:szCs w:val="24"/>
        </w:rPr>
        <w:t>Prokázání přítomnosti na on-line školení:</w:t>
      </w:r>
    </w:p>
    <w:p w14:paraId="3107CBC8" w14:textId="2A6DFB10" w:rsidR="00204C45" w:rsidRPr="006F2DBD" w:rsidRDefault="00160201" w:rsidP="00204C45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2DBD">
        <w:rPr>
          <w:rFonts w:ascii="Times New Roman" w:hAnsi="Times New Roman" w:cs="Times New Roman"/>
          <w:sz w:val="24"/>
          <w:szCs w:val="24"/>
        </w:rPr>
        <w:t>Subjekt po shlédnutí on-line školení vyplní č</w:t>
      </w:r>
      <w:r w:rsidR="00204C45" w:rsidRPr="006F2DBD">
        <w:rPr>
          <w:rFonts w:ascii="Times New Roman" w:hAnsi="Times New Roman" w:cs="Times New Roman"/>
          <w:sz w:val="24"/>
          <w:szCs w:val="24"/>
        </w:rPr>
        <w:t xml:space="preserve">estné prohlášení a odešle </w:t>
      </w:r>
      <w:r w:rsidR="00204C45" w:rsidRPr="006F2DBD">
        <w:rPr>
          <w:rFonts w:ascii="Times New Roman" w:hAnsi="Times New Roman" w:cs="Times New Roman"/>
          <w:b/>
          <w:bCs/>
          <w:sz w:val="24"/>
          <w:szCs w:val="24"/>
        </w:rPr>
        <w:t>přednostně prostřednictvím datové schránky</w:t>
      </w:r>
      <w:r w:rsidR="00204C45" w:rsidRPr="006F2DBD">
        <w:rPr>
          <w:rFonts w:ascii="Times New Roman" w:hAnsi="Times New Roman" w:cs="Times New Roman"/>
          <w:sz w:val="24"/>
          <w:szCs w:val="24"/>
        </w:rPr>
        <w:t>. Pokud subjekt datovou schránku nemá zařízenou, tak odešle řádně vyplněné a vlastnoručně podepsané Čestné prohlášení poštou. V případě odeslání datovou schránkou akceptujeme oskenované vyplněné Čestné prohlášení, které nemusí být elektronicky podepsáno. V případě odeslání Čestného prohlášení poštou je nutné odeslat originál, kopie v tomto případě neakceptujeme.</w:t>
      </w:r>
    </w:p>
    <w:p w14:paraId="0856C336" w14:textId="54A3A4EC" w:rsidR="0011332B" w:rsidRPr="006F2DBD" w:rsidRDefault="0011332B" w:rsidP="00204C45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2DBD">
        <w:rPr>
          <w:rFonts w:ascii="Times New Roman" w:hAnsi="Times New Roman" w:cs="Times New Roman"/>
          <w:sz w:val="24"/>
          <w:szCs w:val="24"/>
        </w:rPr>
        <w:t xml:space="preserve">kód datové schránky ÚKZÚZ: </w:t>
      </w:r>
      <w:r w:rsidRPr="006F2DBD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ugbaiq7</w:t>
      </w:r>
    </w:p>
    <w:p w14:paraId="4ECB0E5E" w14:textId="3C4AF278" w:rsidR="00EC4920" w:rsidRPr="006F2DBD" w:rsidRDefault="006F2DBD" w:rsidP="00204C45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</w:t>
      </w:r>
      <w:r w:rsidR="00204C45" w:rsidRPr="006F2DB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odání poštou realizujte na adresu:</w:t>
      </w:r>
    </w:p>
    <w:p w14:paraId="6ECCE592" w14:textId="4C69B9FD" w:rsidR="00297823" w:rsidRPr="006F2DBD" w:rsidRDefault="00297823" w:rsidP="00204C45">
      <w:pPr>
        <w:pStyle w:val="Odstavecseseznamem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2DB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va Brychtová, Ústřední kontrolní a zkušební ústav zemědělský, Hroznová 2, Brno 603 00</w:t>
      </w:r>
    </w:p>
    <w:p w14:paraId="036805D1" w14:textId="00B3FF9F" w:rsidR="00073313" w:rsidRPr="006F2DBD" w:rsidRDefault="00297823" w:rsidP="00073313">
      <w:pPr>
        <w:pStyle w:val="Odstavecseseznamem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2DB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Tel. </w:t>
      </w:r>
      <w:r w:rsidR="006F2DB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k</w:t>
      </w:r>
      <w:r w:rsidRPr="006F2DB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ontakt: 737 267</w:t>
      </w:r>
      <w:r w:rsidR="008A2166" w:rsidRPr="006F2DB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6F2DB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693</w:t>
      </w:r>
      <w:r w:rsidR="008A2166" w:rsidRPr="006F2DB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e-mail: iva.brychtova@ukzuz.cz</w:t>
      </w:r>
    </w:p>
    <w:p w14:paraId="060BE64A" w14:textId="320771AE" w:rsidR="00073313" w:rsidRPr="006F2DBD" w:rsidRDefault="00073313" w:rsidP="00073313">
      <w:pPr>
        <w:rPr>
          <w:rFonts w:ascii="Times New Roman" w:hAnsi="Times New Roman" w:cs="Times New Roman"/>
          <w:sz w:val="24"/>
          <w:szCs w:val="24"/>
        </w:rPr>
      </w:pPr>
      <w:r w:rsidRPr="006F2DBD">
        <w:rPr>
          <w:rFonts w:ascii="Times New Roman" w:hAnsi="Times New Roman" w:cs="Times New Roman"/>
          <w:sz w:val="24"/>
          <w:szCs w:val="24"/>
        </w:rPr>
        <w:t>Doporučení:</w:t>
      </w:r>
      <w:bookmarkStart w:id="0" w:name="_GoBack"/>
      <w:bookmarkEnd w:id="0"/>
    </w:p>
    <w:p w14:paraId="62A0E2AC" w14:textId="5ADCBB45" w:rsidR="00073313" w:rsidRPr="006F2DBD" w:rsidRDefault="00073313" w:rsidP="00073313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F2DBD">
        <w:rPr>
          <w:rFonts w:ascii="Times New Roman" w:hAnsi="Times New Roman" w:cs="Times New Roman"/>
          <w:sz w:val="24"/>
          <w:szCs w:val="24"/>
        </w:rPr>
        <w:t>Využívání vzorové plné moci, která byla k této aktivitě vytvořena pracovníky ÚKZÚZ</w:t>
      </w:r>
    </w:p>
    <w:p w14:paraId="61092AB2" w14:textId="02B909DA" w:rsidR="002B13AF" w:rsidRPr="006F2DBD" w:rsidRDefault="002B13AF" w:rsidP="00073313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F2DBD">
        <w:rPr>
          <w:rFonts w:ascii="Times New Roman" w:hAnsi="Times New Roman" w:cs="Times New Roman"/>
          <w:sz w:val="24"/>
          <w:szCs w:val="24"/>
        </w:rPr>
        <w:t>Využívání čestného prohlášení, které bylo k této aktivitě vytvořeno pracovníky ÚKZÚZ</w:t>
      </w:r>
    </w:p>
    <w:p w14:paraId="71185BB8" w14:textId="7181E8CB" w:rsidR="00073313" w:rsidRPr="006F2DBD" w:rsidRDefault="00073313" w:rsidP="00073313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F2DBD">
        <w:rPr>
          <w:rFonts w:ascii="Times New Roman" w:hAnsi="Times New Roman" w:cs="Times New Roman"/>
          <w:sz w:val="24"/>
          <w:szCs w:val="24"/>
        </w:rPr>
        <w:t xml:space="preserve">V rámci přihlašování na školení IP </w:t>
      </w:r>
      <w:r w:rsidRPr="006F2DBD">
        <w:rPr>
          <w:rFonts w:ascii="Times New Roman" w:hAnsi="Times New Roman" w:cs="Times New Roman"/>
          <w:b/>
          <w:bCs/>
          <w:sz w:val="24"/>
          <w:szCs w:val="24"/>
        </w:rPr>
        <w:t>řádně zkontrolovat zadávané IČO</w:t>
      </w:r>
      <w:r w:rsidRPr="006F2DBD">
        <w:rPr>
          <w:rFonts w:ascii="Times New Roman" w:hAnsi="Times New Roman" w:cs="Times New Roman"/>
          <w:sz w:val="24"/>
          <w:szCs w:val="24"/>
        </w:rPr>
        <w:t xml:space="preserve"> do přihlášky</w:t>
      </w:r>
    </w:p>
    <w:sectPr w:rsidR="00073313" w:rsidRPr="006F2DB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998C06" w14:textId="77777777" w:rsidR="005A4350" w:rsidRDefault="005A4350" w:rsidP="00073313">
      <w:pPr>
        <w:spacing w:after="0" w:line="240" w:lineRule="auto"/>
      </w:pPr>
      <w:r>
        <w:separator/>
      </w:r>
    </w:p>
  </w:endnote>
  <w:endnote w:type="continuationSeparator" w:id="0">
    <w:p w14:paraId="48F04F14" w14:textId="77777777" w:rsidR="005A4350" w:rsidRDefault="005A4350" w:rsidP="00073313">
      <w:pPr>
        <w:spacing w:after="0" w:line="240" w:lineRule="auto"/>
      </w:pPr>
      <w:r>
        <w:continuationSeparator/>
      </w:r>
    </w:p>
  </w:endnote>
  <w:endnote w:type="continuationNotice" w:id="1">
    <w:p w14:paraId="67B9941F" w14:textId="77777777" w:rsidR="005A4350" w:rsidRDefault="005A435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FBA3A6" w14:textId="77777777" w:rsidR="005A4350" w:rsidRDefault="005A4350" w:rsidP="00073313">
      <w:pPr>
        <w:spacing w:after="0" w:line="240" w:lineRule="auto"/>
      </w:pPr>
      <w:r>
        <w:separator/>
      </w:r>
    </w:p>
  </w:footnote>
  <w:footnote w:type="continuationSeparator" w:id="0">
    <w:p w14:paraId="483056EB" w14:textId="77777777" w:rsidR="005A4350" w:rsidRDefault="005A4350" w:rsidP="00073313">
      <w:pPr>
        <w:spacing w:after="0" w:line="240" w:lineRule="auto"/>
      </w:pPr>
      <w:r>
        <w:continuationSeparator/>
      </w:r>
    </w:p>
  </w:footnote>
  <w:footnote w:type="continuationNotice" w:id="1">
    <w:p w14:paraId="2357D540" w14:textId="77777777" w:rsidR="005A4350" w:rsidRDefault="005A435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9BCC75" w14:textId="77777777" w:rsidR="006F2DBD" w:rsidRDefault="006F2DBD" w:rsidP="006F2DBD">
    <w:pPr>
      <w:pStyle w:val="Zhlav"/>
      <w:tabs>
        <w:tab w:val="clear" w:pos="9072"/>
        <w:tab w:val="right" w:pos="7088"/>
      </w:tabs>
      <w:rPr>
        <w:color w:val="595959" w:themeColor="text1" w:themeTint="A6"/>
        <w:sz w:val="20"/>
      </w:rPr>
    </w:pPr>
    <w:r>
      <w:rPr>
        <w:rFonts w:ascii="Times New Roman" w:hAnsi="Times New Roman" w:cs="Times New Roman"/>
        <w:noProof/>
        <w:sz w:val="24"/>
        <w:szCs w:val="24"/>
        <w:lang w:eastAsia="cs-CZ"/>
      </w:rPr>
      <w:drawing>
        <wp:anchor distT="0" distB="0" distL="114300" distR="114300" simplePos="0" relativeHeight="251659264" behindDoc="0" locked="0" layoutInCell="1" allowOverlap="1" wp14:anchorId="02378307" wp14:editId="26AA5B84">
          <wp:simplePos x="0" y="0"/>
          <wp:positionH relativeFrom="margin">
            <wp:align>left</wp:align>
          </wp:positionH>
          <wp:positionV relativeFrom="paragraph">
            <wp:posOffset>-361950</wp:posOffset>
          </wp:positionV>
          <wp:extent cx="1561766" cy="900000"/>
          <wp:effectExtent l="0" t="0" r="63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 logo barv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1766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FF8A1B" w14:textId="77777777" w:rsidR="006F2DBD" w:rsidRDefault="006F2DBD" w:rsidP="006F2DBD">
    <w:pPr>
      <w:pStyle w:val="Zhlav"/>
      <w:tabs>
        <w:tab w:val="clear" w:pos="9072"/>
        <w:tab w:val="right" w:pos="7088"/>
      </w:tabs>
      <w:rPr>
        <w:color w:val="595959" w:themeColor="text1" w:themeTint="A6"/>
        <w:sz w:val="20"/>
      </w:rPr>
    </w:pPr>
  </w:p>
  <w:p w14:paraId="0A621357" w14:textId="77777777" w:rsidR="006F2DBD" w:rsidRPr="00BA003B" w:rsidRDefault="006F2DBD" w:rsidP="006F2DBD">
    <w:pPr>
      <w:pStyle w:val="Zhlav"/>
      <w:tabs>
        <w:tab w:val="clear" w:pos="4536"/>
        <w:tab w:val="clear" w:pos="9072"/>
        <w:tab w:val="left" w:pos="3828"/>
        <w:tab w:val="left" w:pos="5670"/>
        <w:tab w:val="left" w:pos="7230"/>
      </w:tabs>
      <w:rPr>
        <w:rFonts w:ascii="Times New Roman" w:hAnsi="Times New Roman" w:cs="Times New Roman"/>
        <w:color w:val="595959" w:themeColor="text1" w:themeTint="A6"/>
        <w:sz w:val="18"/>
      </w:rPr>
    </w:pPr>
    <w:r>
      <w:rPr>
        <w:color w:val="595959" w:themeColor="text1" w:themeTint="A6"/>
        <w:sz w:val="18"/>
      </w:rPr>
      <w:tab/>
    </w:r>
    <w:r w:rsidRPr="00BA003B">
      <w:rPr>
        <w:rFonts w:ascii="Times New Roman" w:hAnsi="Times New Roman" w:cs="Times New Roman"/>
        <w:color w:val="595959" w:themeColor="text1" w:themeTint="A6"/>
        <w:sz w:val="18"/>
      </w:rPr>
      <w:t>Hroznová 2</w:t>
    </w:r>
    <w:r>
      <w:rPr>
        <w:rFonts w:ascii="Times New Roman" w:hAnsi="Times New Roman" w:cs="Times New Roman"/>
        <w:color w:val="595959" w:themeColor="text1" w:themeTint="A6"/>
        <w:sz w:val="18"/>
      </w:rPr>
      <w:tab/>
      <w:t>www.ukzuz.cz</w:t>
    </w:r>
    <w:r>
      <w:rPr>
        <w:rFonts w:ascii="Times New Roman" w:hAnsi="Times New Roman" w:cs="Times New Roman"/>
        <w:color w:val="595959" w:themeColor="text1" w:themeTint="A6"/>
        <w:sz w:val="18"/>
      </w:rPr>
      <w:tab/>
    </w:r>
    <w:r w:rsidRPr="00BA003B">
      <w:rPr>
        <w:rFonts w:ascii="Times New Roman" w:hAnsi="Times New Roman" w:cs="Times New Roman"/>
        <w:color w:val="595959" w:themeColor="text1" w:themeTint="A6"/>
        <w:sz w:val="18"/>
      </w:rPr>
      <w:t>IČO: 00020338</w:t>
    </w:r>
  </w:p>
  <w:p w14:paraId="6F8CA8E0" w14:textId="13A1A324" w:rsidR="006F2DBD" w:rsidRPr="00BA003B" w:rsidRDefault="006F2DBD" w:rsidP="006F2DBD">
    <w:pPr>
      <w:pStyle w:val="Zhlav"/>
      <w:tabs>
        <w:tab w:val="clear" w:pos="4536"/>
        <w:tab w:val="clear" w:pos="9072"/>
        <w:tab w:val="left" w:pos="3828"/>
        <w:tab w:val="left" w:pos="5670"/>
        <w:tab w:val="left" w:pos="7230"/>
      </w:tabs>
      <w:rPr>
        <w:rFonts w:ascii="Times New Roman" w:hAnsi="Times New Roman" w:cs="Times New Roman"/>
        <w:color w:val="595959" w:themeColor="text1" w:themeTint="A6"/>
        <w:sz w:val="18"/>
      </w:rPr>
    </w:pPr>
    <w:r w:rsidRPr="00BA003B">
      <w:rPr>
        <w:rFonts w:ascii="Times New Roman" w:hAnsi="Times New Roman" w:cs="Times New Roman"/>
        <w:color w:val="595959" w:themeColor="text1" w:themeTint="A6"/>
        <w:sz w:val="18"/>
      </w:rPr>
      <w:tab/>
    </w:r>
    <w:r>
      <w:rPr>
        <w:rFonts w:ascii="Times New Roman" w:hAnsi="Times New Roman" w:cs="Times New Roman"/>
        <w:color w:val="595959" w:themeColor="text1" w:themeTint="A6"/>
        <w:sz w:val="18"/>
      </w:rPr>
      <w:t>6</w:t>
    </w:r>
    <w:r w:rsidR="00E17C49">
      <w:rPr>
        <w:rFonts w:ascii="Times New Roman" w:hAnsi="Times New Roman" w:cs="Times New Roman"/>
        <w:color w:val="595959" w:themeColor="text1" w:themeTint="A6"/>
        <w:sz w:val="18"/>
      </w:rPr>
      <w:t>03</w:t>
    </w:r>
    <w:r>
      <w:rPr>
        <w:rFonts w:ascii="Times New Roman" w:hAnsi="Times New Roman" w:cs="Times New Roman"/>
        <w:color w:val="595959" w:themeColor="text1" w:themeTint="A6"/>
        <w:sz w:val="18"/>
      </w:rPr>
      <w:t xml:space="preserve"> 0</w:t>
    </w:r>
    <w:r w:rsidR="00E17C49">
      <w:rPr>
        <w:rFonts w:ascii="Times New Roman" w:hAnsi="Times New Roman" w:cs="Times New Roman"/>
        <w:color w:val="595959" w:themeColor="text1" w:themeTint="A6"/>
        <w:sz w:val="18"/>
      </w:rPr>
      <w:t>0</w:t>
    </w:r>
    <w:r>
      <w:rPr>
        <w:rFonts w:ascii="Times New Roman" w:hAnsi="Times New Roman" w:cs="Times New Roman"/>
        <w:color w:val="595959" w:themeColor="text1" w:themeTint="A6"/>
        <w:sz w:val="18"/>
      </w:rPr>
      <w:t xml:space="preserve"> Brno</w:t>
    </w:r>
    <w:r>
      <w:rPr>
        <w:rFonts w:ascii="Times New Roman" w:hAnsi="Times New Roman" w:cs="Times New Roman"/>
        <w:color w:val="595959" w:themeColor="text1" w:themeTint="A6"/>
        <w:sz w:val="18"/>
      </w:rPr>
      <w:tab/>
      <w:t>ID DS: ugbaiq7</w:t>
    </w:r>
    <w:r>
      <w:rPr>
        <w:rFonts w:ascii="Times New Roman" w:hAnsi="Times New Roman" w:cs="Times New Roman"/>
        <w:color w:val="595959" w:themeColor="text1" w:themeTint="A6"/>
        <w:sz w:val="18"/>
      </w:rPr>
      <w:tab/>
    </w:r>
    <w:r w:rsidRPr="00BA003B">
      <w:rPr>
        <w:rFonts w:ascii="Times New Roman" w:hAnsi="Times New Roman" w:cs="Times New Roman"/>
        <w:color w:val="595959" w:themeColor="text1" w:themeTint="A6"/>
        <w:sz w:val="18"/>
      </w:rPr>
      <w:t>DIČ: CZ00020338</w:t>
    </w:r>
  </w:p>
  <w:p w14:paraId="031581F4" w14:textId="77777777" w:rsidR="006F2DBD" w:rsidRDefault="006F2DB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169E6"/>
    <w:multiLevelType w:val="hybridMultilevel"/>
    <w:tmpl w:val="C09EED98"/>
    <w:lvl w:ilvl="0" w:tplc="307C8B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1D6135"/>
    <w:multiLevelType w:val="hybridMultilevel"/>
    <w:tmpl w:val="A44EE048"/>
    <w:lvl w:ilvl="0" w:tplc="709A3C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A88"/>
    <w:rsid w:val="00073313"/>
    <w:rsid w:val="0011332B"/>
    <w:rsid w:val="00160201"/>
    <w:rsid w:val="00170483"/>
    <w:rsid w:val="001C1D39"/>
    <w:rsid w:val="001C3A88"/>
    <w:rsid w:val="001D4164"/>
    <w:rsid w:val="00204C45"/>
    <w:rsid w:val="00297823"/>
    <w:rsid w:val="002B13AF"/>
    <w:rsid w:val="00336443"/>
    <w:rsid w:val="00341AD0"/>
    <w:rsid w:val="003C7BAA"/>
    <w:rsid w:val="00413247"/>
    <w:rsid w:val="00466E13"/>
    <w:rsid w:val="004B39D2"/>
    <w:rsid w:val="005A4350"/>
    <w:rsid w:val="005A54E8"/>
    <w:rsid w:val="00684106"/>
    <w:rsid w:val="006E447D"/>
    <w:rsid w:val="006F2DBD"/>
    <w:rsid w:val="00752B5D"/>
    <w:rsid w:val="00831C0D"/>
    <w:rsid w:val="008A2166"/>
    <w:rsid w:val="008C008C"/>
    <w:rsid w:val="00975268"/>
    <w:rsid w:val="00983CE2"/>
    <w:rsid w:val="009A74FC"/>
    <w:rsid w:val="00A51EB5"/>
    <w:rsid w:val="00A97E56"/>
    <w:rsid w:val="00AF7FF6"/>
    <w:rsid w:val="00B03AC3"/>
    <w:rsid w:val="00C734A6"/>
    <w:rsid w:val="00CA1EB2"/>
    <w:rsid w:val="00CF4972"/>
    <w:rsid w:val="00D47E9B"/>
    <w:rsid w:val="00D52579"/>
    <w:rsid w:val="00D83871"/>
    <w:rsid w:val="00E17C49"/>
    <w:rsid w:val="00EA25FA"/>
    <w:rsid w:val="00EB4B0D"/>
    <w:rsid w:val="00EC4920"/>
    <w:rsid w:val="00ED77A5"/>
    <w:rsid w:val="00F07A7D"/>
    <w:rsid w:val="00FD0D2B"/>
    <w:rsid w:val="00FE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94AFD6"/>
  <w15:chartTrackingRefBased/>
  <w15:docId w15:val="{74C1652C-0601-49E3-B00A-1B81216C1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83CE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03A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03AC3"/>
  </w:style>
  <w:style w:type="paragraph" w:styleId="Zpat">
    <w:name w:val="footer"/>
    <w:basedOn w:val="Normln"/>
    <w:link w:val="ZpatChar"/>
    <w:uiPriority w:val="99"/>
    <w:unhideWhenUsed/>
    <w:rsid w:val="00B03A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03A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DA607-DCC5-43F0-B89C-CE116C2C8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anderová Pavla</dc:creator>
  <cp:keywords/>
  <dc:description/>
  <cp:lastModifiedBy>Josef Kralicek</cp:lastModifiedBy>
  <cp:revision>2</cp:revision>
  <cp:lastPrinted>2023-01-23T20:58:00Z</cp:lastPrinted>
  <dcterms:created xsi:type="dcterms:W3CDTF">2023-06-14T09:47:00Z</dcterms:created>
  <dcterms:modified xsi:type="dcterms:W3CDTF">2023-06-14T09:47:00Z</dcterms:modified>
</cp:coreProperties>
</file>